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6C2FA0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азеты «Красноярский рабочий», </w:t>
            </w:r>
            <w:r w:rsidR="00C562B4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83" w:rsidRPr="00950453" w:rsidRDefault="00A60CE5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мплекс временных объектов, бело-коричневого цвета, </w:t>
            </w:r>
            <w:r w:rsidR="008C61F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33 </w:t>
            </w:r>
            <w:proofErr w:type="spellStart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C15CD6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A60CE5" w:rsidP="005F73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мплекс временных объектов, бело-коричневого цвета, </w:t>
            </w:r>
            <w:r w:rsidR="008C61F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00 </w:t>
            </w:r>
            <w:proofErr w:type="spellStart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C15CD6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062CC0" w:rsidP="00381C4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орговый прилавок, не окрашенный,</w:t>
            </w:r>
            <w:r w:rsidR="00CD33D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8C61F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 </w:t>
            </w:r>
            <w:proofErr w:type="spellStart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57D9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C15CD6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062CC0" w:rsidP="00381C4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орговый прилавок, не окрашенный,</w:t>
            </w:r>
            <w:r w:rsidR="00CD33D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8C61F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 </w:t>
            </w:r>
            <w:proofErr w:type="spellStart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30A52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C15CD6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062CC0" w:rsidP="00381C4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орговый прилавок, не окрашенный,</w:t>
            </w:r>
            <w:r w:rsidR="00CD33D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8C61F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 </w:t>
            </w:r>
            <w:proofErr w:type="spellStart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C61F2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381C46" w:rsidP="00B91376">
            <w:pPr>
              <w:jc w:val="center"/>
              <w:rPr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C15CD6" w:rsidP="008968C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Мясо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аляль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», красно-бордов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7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3D67EC" w:rsidP="00B91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линки, 39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3D67EC" w:rsidP="004037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Ремонт», бело-красно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8 </w:t>
            </w:r>
            <w:proofErr w:type="spellStart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p w:rsidR="00EB2304" w:rsidRDefault="00EB2304" w:rsidP="005313B3">
      <w:pPr>
        <w:jc w:val="center"/>
        <w:rPr>
          <w:b w:val="0"/>
        </w:rPr>
      </w:pPr>
    </w:p>
    <w:p w:rsidR="00597033" w:rsidRDefault="00597033" w:rsidP="005313B3">
      <w:pPr>
        <w:jc w:val="center"/>
        <w:rPr>
          <w:b w:val="0"/>
        </w:rPr>
      </w:pPr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460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2CC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85DF7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176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283B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FE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54A4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37569"/>
    <w:rsid w:val="003408F5"/>
    <w:rsid w:val="00343A40"/>
    <w:rsid w:val="003444A4"/>
    <w:rsid w:val="00344C22"/>
    <w:rsid w:val="00346E16"/>
    <w:rsid w:val="003477A3"/>
    <w:rsid w:val="003517A8"/>
    <w:rsid w:val="00352B6F"/>
    <w:rsid w:val="00352CF8"/>
    <w:rsid w:val="0035301A"/>
    <w:rsid w:val="00357555"/>
    <w:rsid w:val="00357E42"/>
    <w:rsid w:val="003605F7"/>
    <w:rsid w:val="0036252C"/>
    <w:rsid w:val="003632D5"/>
    <w:rsid w:val="00363412"/>
    <w:rsid w:val="00363F2D"/>
    <w:rsid w:val="00364C25"/>
    <w:rsid w:val="00364F6C"/>
    <w:rsid w:val="003666A1"/>
    <w:rsid w:val="003678DF"/>
    <w:rsid w:val="00370400"/>
    <w:rsid w:val="003716BF"/>
    <w:rsid w:val="00371745"/>
    <w:rsid w:val="003723D8"/>
    <w:rsid w:val="003723FB"/>
    <w:rsid w:val="00372604"/>
    <w:rsid w:val="00372671"/>
    <w:rsid w:val="00372B9C"/>
    <w:rsid w:val="00373662"/>
    <w:rsid w:val="00375332"/>
    <w:rsid w:val="00381C46"/>
    <w:rsid w:val="0038364B"/>
    <w:rsid w:val="003840CB"/>
    <w:rsid w:val="00385347"/>
    <w:rsid w:val="00387C4F"/>
    <w:rsid w:val="00391D64"/>
    <w:rsid w:val="003927A3"/>
    <w:rsid w:val="003957D9"/>
    <w:rsid w:val="0039626A"/>
    <w:rsid w:val="003A301C"/>
    <w:rsid w:val="003A30D5"/>
    <w:rsid w:val="003A6817"/>
    <w:rsid w:val="003B2A38"/>
    <w:rsid w:val="003B4A43"/>
    <w:rsid w:val="003B4D8B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67EC"/>
    <w:rsid w:val="003D7FB8"/>
    <w:rsid w:val="003E0D22"/>
    <w:rsid w:val="003E1E5F"/>
    <w:rsid w:val="003E4DA6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378F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0E1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27B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183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387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2FA0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D8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5E25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1782"/>
    <w:rsid w:val="00832793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68C9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1F2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0371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01A4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120D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0CE5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0697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BF716F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5CD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2B4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0EED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3DA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779C9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2304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59F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4088D0-C0A3-4C9D-84CA-E23E9E9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77</cp:revision>
  <cp:lastPrinted>2022-04-11T02:37:00Z</cp:lastPrinted>
  <dcterms:created xsi:type="dcterms:W3CDTF">2020-04-02T07:27:00Z</dcterms:created>
  <dcterms:modified xsi:type="dcterms:W3CDTF">2024-0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